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477B" w14:textId="4813C19D" w:rsidR="00AF4CAA" w:rsidRPr="00F255BD" w:rsidRDefault="00AF4CAA" w:rsidP="00AF4CAA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</w:pPr>
      <w:bookmarkStart w:id="1" w:name="_Hlk502913040"/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SKT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, </w:t>
      </w:r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고려대 응원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OT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vertAlign w:val="subscript"/>
          <w:lang w:eastAsia="ko-KR"/>
        </w:rPr>
        <w:t>(</w:t>
      </w:r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vertAlign w:val="subscript"/>
          <w:lang w:eastAsia="ko-KR"/>
        </w:rPr>
        <w:t>O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vertAlign w:val="subscript"/>
          <w:lang w:eastAsia="ko-KR"/>
        </w:rPr>
        <w:t>rientation)</w:t>
      </w:r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</w:t>
      </w:r>
      <w:proofErr w:type="spellStart"/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이프랜드에서</w:t>
      </w:r>
      <w:proofErr w:type="spellEnd"/>
      <w:r w:rsidRPr="00F255BD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</w:t>
      </w:r>
      <w:r w:rsidRPr="00F255BD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개최</w:t>
      </w:r>
    </w:p>
    <w:p w14:paraId="38F77269" w14:textId="31DB1A68" w:rsidR="00F255BD" w:rsidRPr="00F255BD" w:rsidRDefault="00F255BD" w:rsidP="00AF4CAA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4"/>
          <w:w w:val="95"/>
          <w:kern w:val="2"/>
          <w:sz w:val="48"/>
          <w:szCs w:val="48"/>
          <w:lang w:eastAsia="ko-KR"/>
        </w:rPr>
      </w:pPr>
      <w:r w:rsidRPr="00F255BD"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 xml:space="preserve">비대면으로 즐기는 </w:t>
      </w:r>
      <w:r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>생생</w:t>
      </w:r>
      <w:r w:rsidRPr="00F255BD"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>한 응원</w:t>
      </w:r>
      <w:r w:rsidR="001731CA">
        <w:rPr>
          <w:rFonts w:ascii="HY견고딕" w:eastAsia="HY견고딕" w:hAnsi="Moebius" w:cs="Arial" w:hint="eastAsia"/>
          <w:bCs/>
          <w:spacing w:val="-34"/>
          <w:w w:val="95"/>
          <w:kern w:val="2"/>
          <w:sz w:val="48"/>
          <w:szCs w:val="48"/>
          <w:lang w:eastAsia="ko-KR"/>
        </w:rPr>
        <w:t>의 열기</w:t>
      </w:r>
    </w:p>
    <w:p w14:paraId="4AD3FF22" w14:textId="4B75CA54" w:rsidR="00372BE8" w:rsidRPr="009704FE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317063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F798B" w:rsidRPr="009704F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906EEE" w:rsidRPr="009704F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906EEE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906EEE" w:rsidRPr="009704F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6C282C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0A47D1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메타버스 </w:t>
      </w:r>
      <w:r w:rsidR="00DC7145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환경에서</w:t>
      </w:r>
      <w:r w:rsidR="000A47D1" w:rsidRPr="009704F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진행</w:t>
      </w:r>
      <w:r w:rsidR="00FF0472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FF047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언택트 시대 새로운 캠퍼스 경험 제공</w:t>
      </w:r>
    </w:p>
    <w:p w14:paraId="03FB2AED" w14:textId="30DD81CC" w:rsidR="001E36F4" w:rsidRPr="009704FE" w:rsidRDefault="00372BE8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704F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</w:t>
      </w:r>
      <w:r w:rsidR="009704F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려</w:t>
      </w:r>
      <w:r w:rsidR="00293F2F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대</w:t>
      </w:r>
      <w:r w:rsidR="009704F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학교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응원단</w:t>
      </w:r>
      <w:r w:rsidR="009163ED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의 화려한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E11587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동작</w:t>
      </w:r>
      <w:r w:rsidR="000C2D3A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,</w:t>
      </w:r>
      <w:r w:rsidR="00906EE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아바타 모션으로 </w:t>
      </w:r>
      <w:r w:rsidR="002A0B74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구</w:t>
      </w:r>
      <w:r w:rsidR="00906EEE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현</w:t>
      </w:r>
      <w:r w:rsidR="002A0B74" w:rsidRPr="009704F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="000A47D1" w:rsidRPr="009704F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아바타로 응원 즐길 수 있어</w:t>
      </w:r>
    </w:p>
    <w:p w14:paraId="589120B2" w14:textId="697E065B" w:rsidR="00540A34" w:rsidRPr="00DC7145" w:rsidRDefault="0082016D" w:rsidP="002A0B74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라이브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영상 </w:t>
      </w:r>
      <w:r w:rsidR="00B975D0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중계</w:t>
      </w:r>
      <w:r w:rsidR="00DC7145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,</w:t>
      </w:r>
      <w:r w:rsidR="00DC7145"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DC7145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문자 채팅</w:t>
      </w:r>
      <w:r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기능 </w:t>
      </w:r>
      <w:r w:rsidR="00C41143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등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업데이트</w:t>
      </w:r>
      <w:r w:rsidR="007653D7"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…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생동감</w:t>
      </w:r>
      <w:r w:rsidR="003B184A" w:rsidRPr="00DC714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있는 </w:t>
      </w:r>
      <w:r w:rsidR="00503AAC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소통</w:t>
      </w:r>
      <w:r w:rsidR="003B184A"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의 장으로 </w:t>
      </w:r>
      <w:r w:rsidRPr="00DC714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활용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1A875E39" w:rsidR="00B60518" w:rsidRPr="004B04B8" w:rsidRDefault="00441809" w:rsidP="004B04B8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4B04B8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9CE796" w14:textId="1E799C4E" w:rsidR="008E285A" w:rsidRDefault="00C64134" w:rsidP="009A3F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04B8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4B04B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50F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A1C360" w14:textId="3AD126AC" w:rsidR="0082016D" w:rsidRDefault="0082016D" w:rsidP="009A3F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C56470" w14:textId="626B4A43" w:rsidR="0082016D" w:rsidRPr="00B074E2" w:rsidRDefault="0082016D" w:rsidP="00B074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입학식에 이어 메타버스 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>응원 오리엔테이션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C7145">
        <w:rPr>
          <w:rFonts w:ascii="맑은 고딕" w:hAnsi="맑은 고딕" w:cs="Arial"/>
          <w:sz w:val="24"/>
          <w:szCs w:val="24"/>
          <w:lang w:eastAsia="ko-KR" w:bidi="ar-SA"/>
        </w:rPr>
        <w:t>OT)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="00C41143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B074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975D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25ED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425ED2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425ED2">
        <w:rPr>
          <w:rFonts w:ascii="맑은 고딕" w:hAnsi="맑은 고딕" w:cs="Arial"/>
          <w:sz w:val="24"/>
          <w:szCs w:val="24"/>
          <w:lang w:eastAsia="ko-KR" w:bidi="ar-SA"/>
        </w:rPr>
        <w:t>fland</w:t>
      </w:r>
      <w:proofErr w:type="spellEnd"/>
      <w:r w:rsidR="00425ED2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B975D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74E2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74E2">
        <w:rPr>
          <w:rFonts w:ascii="맑은 고딕" w:hAnsi="맑은 고딕" w:cs="Arial" w:hint="eastAsia"/>
          <w:sz w:val="24"/>
          <w:szCs w:val="24"/>
          <w:lang w:eastAsia="ko-KR" w:bidi="ar-SA"/>
        </w:rPr>
        <w:t>즐기는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="00B975D0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975D0">
        <w:rPr>
          <w:rFonts w:ascii="맑은 고딕" w:hAnsi="맑은 고딕" w:cs="Arial"/>
          <w:sz w:val="24"/>
          <w:szCs w:val="24"/>
          <w:lang w:eastAsia="ko-KR" w:bidi="ar-SA"/>
        </w:rPr>
        <w:t>Metaverse)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캠퍼스 생활</w:t>
      </w:r>
      <w:r w:rsidR="00B074E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B074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진화한다.</w:t>
      </w:r>
    </w:p>
    <w:p w14:paraId="515FA8EE" w14:textId="77777777" w:rsidR="009A3F92" w:rsidRPr="00B074E2" w:rsidRDefault="009A3F92" w:rsidP="009A3F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E35C02" w14:textId="670EEA5D" w:rsidR="0082016D" w:rsidRPr="00E11587" w:rsidRDefault="00364F50" w:rsidP="00AF4C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04B8"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F4C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="00AF4CAA" w:rsidRPr="00AF4CAA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://www.sktelecom.com</w:t>
        </w:r>
      </w:hyperlink>
      <w:r w:rsidR="00AF4CA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4B04B8">
        <w:rPr>
          <w:rFonts w:ascii="맑은 고딕" w:hAnsi="맑은 고딕" w:cs="Arial" w:hint="eastAsia"/>
          <w:sz w:val="24"/>
          <w:szCs w:val="24"/>
          <w:lang w:eastAsia="ko-KR" w:bidi="ar-SA"/>
        </w:rPr>
        <w:t>고려</w:t>
      </w:r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교(총장 </w:t>
      </w:r>
      <w:proofErr w:type="spellStart"/>
      <w:r w:rsidR="00B975D0">
        <w:rPr>
          <w:rFonts w:ascii="맑은 고딕" w:hAnsi="맑은 고딕" w:cs="Arial" w:hint="eastAsia"/>
          <w:sz w:val="24"/>
          <w:szCs w:val="24"/>
          <w:lang w:eastAsia="ko-KR" w:bidi="ar-SA"/>
        </w:rPr>
        <w:t>정진택</w:t>
      </w:r>
      <w:proofErr w:type="spellEnd"/>
      <w:r w:rsidR="00B975D0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B558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0" w:history="1">
        <w:r w:rsidR="00A268BC" w:rsidRPr="0056156D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http://www.korea.ac.kr</w:t>
        </w:r>
        <w:r w:rsidR="00A268BC" w:rsidRPr="0056156D">
          <w:rPr>
            <w:rStyle w:val="afb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)</w:t>
        </w:r>
      </w:hyperlink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>와 협력해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5EB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B04B8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280B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</w:t>
      </w:r>
      <w:r w:rsidR="00280B85" w:rsidRPr="00E11587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280B8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543837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543837" w:rsidRPr="00E11587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543837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시까지</w:t>
      </w:r>
      <w:r w:rsidR="00280B8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려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학교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화정체육관에서 </w:t>
      </w:r>
      <w:r w:rsidR="00D3208D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열</w:t>
      </w:r>
      <w:r w:rsidR="003B184A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리는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04B8" w:rsidRPr="00E11587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고려대학교 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반기 응원 </w:t>
      </w:r>
      <w:r w:rsidR="00375E40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오리엔테이션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C36C5" w:rsidRPr="00E1158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고려대학교에 응원을 더하다</w:t>
      </w:r>
      <w:r w:rsidR="002C36C5"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C36C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4B04B8"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비스 </w:t>
      </w:r>
      <w:proofErr w:type="spellStart"/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6C282C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6C282C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CF57E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한다고</w:t>
      </w:r>
      <w:r w:rsidR="004B04B8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76760B91" w14:textId="29A6BBE7" w:rsidR="007D5FFA" w:rsidRPr="00E11587" w:rsidRDefault="007D5FFA" w:rsidP="00D850D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A57A8A" w14:textId="40F01FB5" w:rsidR="00B074E2" w:rsidRPr="00E11587" w:rsidRDefault="00DC7145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1143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AF4CAA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응원 OT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 w:rsidR="00C9005B" w:rsidRPr="00E11587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월 S</w:t>
      </w:r>
      <w:r w:rsidR="00C9005B" w:rsidRPr="00E11587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와 고려대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체결한 스마트 캠퍼스 구축 협약의 일환으로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9005B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측은 학생들이 안전하게 </w:t>
      </w:r>
      <w:r w:rsidR="0018217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즐길 수 있도록 메타버스 공간 </w:t>
      </w:r>
      <w:proofErr w:type="spellStart"/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바타로 만나 함께 </w:t>
      </w:r>
      <w:r w:rsidR="0018217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응원을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기는 색다른 기회를 마련했다.</w:t>
      </w:r>
    </w:p>
    <w:p w14:paraId="085E0B35" w14:textId="1AE09DBD" w:rsidR="0082016D" w:rsidRPr="00E11587" w:rsidRDefault="0082016D" w:rsidP="00B074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1018F4" w14:textId="5FD31646" w:rsidR="0082016D" w:rsidRPr="00E11587" w:rsidRDefault="0082016D" w:rsidP="000C7FE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11587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응원 </w:t>
      </w:r>
      <w:r w:rsidR="00DC7145" w:rsidRPr="00E11587">
        <w:rPr>
          <w:rFonts w:ascii="맑은 고딕" w:hAnsi="맑은 고딕" w:cs="Arial"/>
          <w:sz w:val="24"/>
          <w:szCs w:val="24"/>
          <w:lang w:eastAsia="ko-KR" w:bidi="ar-SA"/>
        </w:rPr>
        <w:t>OT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를 지원하기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고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려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학교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응원단의 고유 응원 </w:t>
      </w:r>
      <w:r w:rsidR="00566F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안무를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0B85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션 캡처 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방식으로 촬영해</w:t>
      </w:r>
      <w:r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B074E2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B074E2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아바타 모션에 적용</w:t>
      </w:r>
      <w:r w:rsidR="001F32D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56DA4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실</w:t>
      </w:r>
      <w:r w:rsidR="00566F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제와 유사한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응원 </w:t>
      </w:r>
      <w:r w:rsidR="00566FFE"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동작</w:t>
      </w:r>
      <w:r w:rsidRPr="00E11587">
        <w:rPr>
          <w:rFonts w:ascii="맑은 고딕" w:hAnsi="맑은 고딕" w:cs="Arial" w:hint="eastAsia"/>
          <w:sz w:val="24"/>
          <w:szCs w:val="24"/>
          <w:lang w:eastAsia="ko-KR" w:bidi="ar-SA"/>
        </w:rPr>
        <w:t>을 구현했다.</w:t>
      </w:r>
      <w:r w:rsidR="00903D04" w:rsidRPr="00E1158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3CB9951" w14:textId="64C5ADD6" w:rsidR="00856DA4" w:rsidRPr="00E11587" w:rsidRDefault="00856DA4" w:rsidP="000C7FE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B73175" w14:textId="5931B286" w:rsidR="00856DA4" w:rsidRDefault="00856DA4" w:rsidP="001731C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메타버스 응원</w:t>
      </w:r>
      <w:r w:rsidR="00DC7145"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C7145" w:rsidRPr="00E11587">
        <w:rPr>
          <w:rFonts w:ascii="맑은 고딕" w:hAnsi="맑은 고딕" w:cs="Arial"/>
          <w:sz w:val="24"/>
          <w:szCs w:val="24"/>
          <w:lang w:eastAsia="ko-KR"/>
        </w:rPr>
        <w:t>OT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참여자</w:t>
      </w:r>
      <w:r w:rsidR="00D33666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누구든지 감정표현 </w:t>
      </w:r>
      <w:proofErr w:type="spellStart"/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이모티콘을</w:t>
      </w:r>
      <w:proofErr w:type="spellEnd"/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 xml:space="preserve"> 통해 응원 단장의 크고 화려한 응원 동작 10가지를 </w:t>
      </w:r>
      <w:r w:rsidR="00E417AF">
        <w:rPr>
          <w:rFonts w:ascii="맑은 고딕" w:hAnsi="맑은 고딕" w:cs="Arial" w:hint="eastAsia"/>
          <w:sz w:val="24"/>
          <w:szCs w:val="24"/>
          <w:lang w:eastAsia="ko-KR"/>
        </w:rPr>
        <w:t xml:space="preserve">직접 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할 수 있</w:t>
      </w:r>
      <w:r w:rsidR="00E417AF">
        <w:rPr>
          <w:rFonts w:ascii="맑은 고딕" w:hAnsi="맑은 고딕" w:cs="Arial" w:hint="eastAsia"/>
          <w:sz w:val="24"/>
          <w:szCs w:val="24"/>
          <w:lang w:eastAsia="ko-KR"/>
        </w:rPr>
        <w:t>으며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, 고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/>
        </w:rPr>
        <w:t>려</w:t>
      </w:r>
      <w:r w:rsidRPr="00E11587">
        <w:rPr>
          <w:rFonts w:ascii="맑은 고딕" w:hAnsi="맑은 고딕" w:cs="Arial" w:hint="eastAsia"/>
          <w:sz w:val="24"/>
          <w:szCs w:val="24"/>
          <w:lang w:eastAsia="ko-KR"/>
        </w:rPr>
        <w:t>대</w:t>
      </w:r>
      <w:r w:rsidR="009704FE" w:rsidRPr="00E11587">
        <w:rPr>
          <w:rFonts w:ascii="맑은 고딕" w:hAnsi="맑은 고딕" w:cs="Arial" w:hint="eastAsia"/>
          <w:sz w:val="24"/>
          <w:szCs w:val="24"/>
          <w:lang w:eastAsia="ko-KR"/>
        </w:rPr>
        <w:t>학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56DA4">
        <w:rPr>
          <w:rFonts w:ascii="맑은 고딕" w:hAnsi="맑은 고딕" w:cs="Arial" w:hint="eastAsia"/>
          <w:sz w:val="24"/>
          <w:szCs w:val="24"/>
          <w:lang w:eastAsia="ko-KR"/>
        </w:rPr>
        <w:t>응원단장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복과 </w:t>
      </w:r>
      <w:proofErr w:type="spellStart"/>
      <w:r w:rsidRPr="00856DA4">
        <w:rPr>
          <w:rFonts w:ascii="맑은 고딕" w:hAnsi="맑은 고딕" w:cs="Arial" w:hint="eastAsia"/>
          <w:sz w:val="24"/>
          <w:szCs w:val="24"/>
          <w:lang w:eastAsia="ko-KR"/>
        </w:rPr>
        <w:t>과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(학과 </w:t>
      </w:r>
      <w:r w:rsidR="001F32D3">
        <w:rPr>
          <w:rFonts w:ascii="맑은 고딕" w:hAnsi="맑은 고딕" w:cs="Arial" w:hint="eastAsia"/>
          <w:sz w:val="24"/>
          <w:szCs w:val="24"/>
          <w:lang w:eastAsia="ko-KR"/>
        </w:rPr>
        <w:t>점퍼</w:t>
      </w:r>
      <w:r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FD00D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FD00DE">
        <w:rPr>
          <w:rFonts w:ascii="맑은 고딕" w:hAnsi="맑은 고딕" w:cs="Arial" w:hint="eastAsia"/>
          <w:sz w:val="24"/>
          <w:szCs w:val="24"/>
          <w:lang w:eastAsia="ko-KR"/>
        </w:rPr>
        <w:t>등</w:t>
      </w:r>
      <w:r>
        <w:rPr>
          <w:rFonts w:ascii="맑은 고딕" w:hAnsi="맑은 고딕" w:cs="Arial" w:hint="eastAsia"/>
          <w:sz w:val="24"/>
          <w:szCs w:val="24"/>
          <w:lang w:eastAsia="ko-KR"/>
        </w:rPr>
        <w:t>으로</w:t>
      </w:r>
      <w:r w:rsidRPr="00856DA4">
        <w:rPr>
          <w:rFonts w:ascii="맑은 고딕" w:hAnsi="맑은 고딕" w:cs="Arial" w:hint="eastAsia"/>
          <w:sz w:val="24"/>
          <w:szCs w:val="24"/>
          <w:lang w:eastAsia="ko-KR"/>
        </w:rPr>
        <w:t xml:space="preserve"> 아바타를 꾸밀 수도 있다.</w:t>
      </w:r>
    </w:p>
    <w:p w14:paraId="38D39AE3" w14:textId="4C317FBB" w:rsidR="00856DA4" w:rsidRDefault="00856DA4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메타버스 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>응원 O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맞춰 라이브 스트리밍</w:t>
      </w:r>
      <w:r w:rsidR="00C41143">
        <w:rPr>
          <w:rFonts w:ascii="맑은 고딕" w:hAnsi="맑은 고딕" w:cs="Arial" w:hint="eastAsia"/>
          <w:sz w:val="24"/>
          <w:szCs w:val="24"/>
          <w:lang w:eastAsia="ko-KR" w:bidi="ar-SA"/>
        </w:rPr>
        <w:t>(실시간 중계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자 채팅 기능을 업데이트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8E9C238" w14:textId="77777777" w:rsidR="00856DA4" w:rsidRDefault="00856DA4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CCAA53" w14:textId="217EA455" w:rsidR="00856DA4" w:rsidRDefault="00C41143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AF4CAA">
        <w:rPr>
          <w:rFonts w:ascii="맑은 고딕" w:hAnsi="맑은 고딕" w:cs="Arial" w:hint="eastAsia"/>
          <w:sz w:val="24"/>
          <w:szCs w:val="24"/>
          <w:lang w:eastAsia="ko-KR" w:bidi="ar-SA"/>
        </w:rPr>
        <w:t>응원 O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응원룸</w:t>
      </w:r>
      <w:proofErr w:type="spellEnd"/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內 대형 모니터에</w:t>
      </w:r>
      <w:r w:rsidR="00856D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사전 녹화영상이 아닌 라이브</w:t>
      </w:r>
      <w:r w:rsidR="00856D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스트리밍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방식으로 송출되며,</w:t>
      </w:r>
      <w:r w:rsidR="00856DA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56DA4">
        <w:rPr>
          <w:rFonts w:ascii="맑은 고딕" w:hAnsi="맑은 고딕" w:cs="Arial" w:hint="eastAsia"/>
          <w:sz w:val="24"/>
          <w:szCs w:val="24"/>
          <w:lang w:eastAsia="ko-KR" w:bidi="ar-SA"/>
        </w:rPr>
        <w:t>문자 채팅과 함께 아바타로 참여한 재학생들과 실시간으로 소통에 나서는 등 더욱 생동감 넘치는 행사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가 될 예정이다.</w:t>
      </w:r>
    </w:p>
    <w:p w14:paraId="08AEECAD" w14:textId="77777777" w:rsidR="00856DA4" w:rsidRDefault="00856DA4" w:rsidP="00856D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78C2BD" w14:textId="20D7630A" w:rsidR="00856DA4" w:rsidRDefault="00856DA4" w:rsidP="00C41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P4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식의 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작된 동영상 파일만 재생을 지원해왔으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이브 스트리밍이 가능해짐에 따라 모임과 소통에 더욱 특화된 메타버스 서비스로 각광받을 전망이다. </w:t>
      </w:r>
    </w:p>
    <w:p w14:paraId="4CAFFB51" w14:textId="32C6125E" w:rsidR="00C41143" w:rsidRDefault="00C41143" w:rsidP="00C41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68759E" w14:textId="7349416C" w:rsidR="00AF4CAA" w:rsidRPr="00A9363F" w:rsidRDefault="00AF4CAA" w:rsidP="00AF4C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>고려대학교</w:t>
      </w:r>
      <w:r w:rsidRPr="00A936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응원단 </w:t>
      </w:r>
      <w:proofErr w:type="spellStart"/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>노예찬</w:t>
      </w:r>
      <w:proofErr w:type="spellEnd"/>
      <w:r w:rsidRPr="00A936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장은</w:t>
      </w:r>
      <w:r w:rsidRPr="00A936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“학우들이 </w:t>
      </w:r>
      <w:proofErr w:type="spellStart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비대면</w:t>
      </w:r>
      <w:proofErr w:type="spellEnd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상황 속에서 </w:t>
      </w:r>
      <w:proofErr w:type="gramStart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메타버스</w:t>
      </w:r>
      <w:r w:rsidR="004D3707">
        <w:rPr>
          <w:rFonts w:ascii="맑은 고딕" w:hAnsi="맑은 고딕" w:cs="Arial" w:hint="eastAsia"/>
          <w:sz w:val="24"/>
          <w:szCs w:val="24"/>
          <w:lang w:eastAsia="ko-KR"/>
        </w:rPr>
        <w:t xml:space="preserve">로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생동감</w:t>
      </w:r>
      <w:proofErr w:type="gramEnd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있</w:t>
      </w:r>
      <w:r w:rsidR="004D3707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응원</w:t>
      </w:r>
      <w:r w:rsidR="004D3707">
        <w:rPr>
          <w:rFonts w:ascii="맑은 고딕" w:hAnsi="맑은 고딕" w:cs="Arial" w:hint="eastAsia"/>
          <w:sz w:val="24"/>
          <w:szCs w:val="24"/>
          <w:lang w:eastAsia="ko-KR"/>
        </w:rPr>
        <w:t xml:space="preserve">을 펼칠 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수 있도록 </w:t>
      </w:r>
      <w:proofErr w:type="spellStart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노력했다”며</w:t>
      </w:r>
      <w:proofErr w:type="spellEnd"/>
      <w:r w:rsidR="004D3707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“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이번 메타버스 응원</w:t>
      </w:r>
      <w:r w:rsidR="00DC714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C7145">
        <w:rPr>
          <w:rFonts w:ascii="맑은 고딕" w:hAnsi="맑은 고딕" w:cs="굴림"/>
          <w:sz w:val="24"/>
          <w:szCs w:val="24"/>
          <w:lang w:eastAsia="ko-KR" w:bidi="ar-SA"/>
        </w:rPr>
        <w:t>OT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가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학우들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단결력</w:t>
      </w:r>
      <w:r w:rsidR="007A56E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향상과 함께 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세계 속에서도 주목받는 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고려대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학교</w:t>
      </w:r>
      <w:r w:rsidR="004D3707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특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유의 응원 문화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발전에 큰 역할을 할 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수 있</w:t>
      </w:r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을 것으로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4D3707">
        <w:rPr>
          <w:rFonts w:ascii="맑은 고딕" w:hAnsi="맑은 고딕" w:cs="굴림" w:hint="eastAsia"/>
          <w:sz w:val="24"/>
          <w:szCs w:val="24"/>
          <w:lang w:eastAsia="ko-KR" w:bidi="ar-SA"/>
        </w:rPr>
        <w:t>기대한</w:t>
      </w:r>
      <w:r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>”고</w:t>
      </w:r>
      <w:proofErr w:type="spellEnd"/>
      <w:r w:rsidRPr="00A9363F">
        <w:rPr>
          <w:rFonts w:ascii="맑은 고딕" w:hAnsi="맑은 고딕" w:cs="Arial" w:hint="eastAsia"/>
          <w:sz w:val="24"/>
          <w:szCs w:val="24"/>
          <w:lang w:eastAsia="ko-KR"/>
        </w:rPr>
        <w:t xml:space="preserve"> 밝혔다.</w:t>
      </w:r>
    </w:p>
    <w:p w14:paraId="07C51FFA" w14:textId="77777777" w:rsidR="00AF4CAA" w:rsidRPr="00DC7145" w:rsidRDefault="00AF4CAA" w:rsidP="00AF4CA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BEBE1B" w14:textId="355766B9" w:rsidR="00C41143" w:rsidRPr="00F02455" w:rsidRDefault="00C41143" w:rsidP="00C411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고려대는 메타버스로 진행된 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이번 행사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언택트 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활용한 모범 사례를 제시했다는 측면에서 큰 의미가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엇보다 M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로 대표되는 대학생들의 메타버스 경험을 넓힘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중화를 견인할 </w:t>
      </w:r>
      <w:r w:rsidR="00275C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것으로 기대</w:t>
      </w:r>
      <w:r w:rsidR="00DC7145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</w:p>
    <w:p w14:paraId="228FCD74" w14:textId="77777777" w:rsidR="00C41143" w:rsidRPr="000E57C3" w:rsidRDefault="00C41143" w:rsidP="00C41143">
      <w:pPr>
        <w:spacing w:after="0" w:line="240" w:lineRule="auto"/>
        <w:ind w:right="88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C33A72A" w14:textId="2FCF6E46" w:rsidR="00C41143" w:rsidRPr="00C41143" w:rsidRDefault="00C41143" w:rsidP="00C41143">
      <w:pPr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양측은 앞으로도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메타버스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다양한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학사 일정에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적용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할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정이다. 실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·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실습 등 비대면으로는 한계가 있는 교과목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은 물론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동아리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·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국제교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· 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사회봉사 등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러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활동에도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접목해</w:t>
      </w:r>
      <w:r w:rsidRPr="000E57C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메타버스 캠퍼스 조성에 박차를 가할 계획이다.</w:t>
      </w:r>
    </w:p>
    <w:p w14:paraId="0F8C8B31" w14:textId="1DC47EAA" w:rsidR="004B04B8" w:rsidRPr="00A9363F" w:rsidRDefault="004B04B8" w:rsidP="00F02455">
      <w:pPr>
        <w:spacing w:after="0" w:line="240" w:lineRule="auto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9880A6B" w14:textId="01624936" w:rsidR="008E285A" w:rsidRDefault="005B29B5" w:rsidP="00DC7145">
      <w:pPr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양맹석</w:t>
      </w:r>
      <w:proofErr w:type="spellEnd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SKT 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사업 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담당은 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코로나로 인해 </w:t>
      </w:r>
      <w:r w:rsidR="00182174">
        <w:rPr>
          <w:rFonts w:ascii="맑은 고딕" w:hAnsi="맑은 고딕" w:cs="굴림" w:hint="eastAsia"/>
          <w:sz w:val="24"/>
          <w:szCs w:val="24"/>
          <w:lang w:eastAsia="ko-KR" w:bidi="ar-SA"/>
        </w:rPr>
        <w:t>학교 행사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를 경험해 보지 못한 대학생들에게 </w:t>
      </w:r>
      <w:proofErr w:type="spellStart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이프랜드가</w:t>
      </w:r>
      <w:proofErr w:type="spellEnd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새로운 소통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과 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화합의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장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을 마련해 줄 수 있어 기쁘다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>”</w:t>
      </w:r>
      <w:proofErr w:type="spellStart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며</w:t>
      </w:r>
      <w:proofErr w:type="spellEnd"/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504AD" w:rsidRPr="00A9363F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앞으로도 </w:t>
      </w:r>
      <w:proofErr w:type="spellStart"/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이프랜드가</w:t>
      </w:r>
      <w:proofErr w:type="spellEnd"/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47D1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MZ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세대의 니즈를 적극적으로 반영하며 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학과,</w:t>
      </w:r>
      <w:r w:rsidR="00E504AD" w:rsidRPr="00A9363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동아리 활동 등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대학 생활에서 새로운 소통 창구로</w:t>
      </w:r>
      <w:r w:rsidR="00E504AD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47D1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자리매김할 수 있도록 노력하겠다</w:t>
      </w:r>
      <w:r w:rsidR="009D3825" w:rsidRPr="00A9363F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9D3825" w:rsidRPr="00A9363F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</w:p>
    <w:p w14:paraId="058CE5EE" w14:textId="77777777" w:rsidR="00DC7145" w:rsidRPr="00DC7145" w:rsidRDefault="00DC7145" w:rsidP="00DC7145">
      <w:pPr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153DE9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76F950" w14:textId="76B2186F" w:rsidR="004E656D" w:rsidRDefault="001C44B4" w:rsidP="001C44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고려대학교와 협력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년도</w:t>
            </w:r>
            <w:r w:rsidR="00DC71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하반기 응원 오리엔테이션을</w:t>
            </w:r>
            <w:r w:rsidR="00C4114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4114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D3E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proofErr w:type="spellStart"/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진행</w:t>
            </w:r>
            <w:r w:rsidR="00DC71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. </w:t>
            </w:r>
          </w:p>
          <w:p w14:paraId="564512FE" w14:textId="77777777" w:rsidR="008E285A" w:rsidRPr="00CF5975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641B4BE" w14:textId="065DA29A" w:rsidR="00DC7145" w:rsidRDefault="00DC7145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bookmarkStart w:id="2" w:name="_Hlk87862422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</w:t>
            </w:r>
            <w:r w:rsidR="008E2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94056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]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려대학교 응원단의 응원 </w:t>
            </w:r>
            <w:r w:rsidR="00FF04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동작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FF04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모션 캡쳐 </w:t>
            </w:r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방식으로 촬영하는 모습</w:t>
            </w:r>
          </w:p>
          <w:p w14:paraId="050C675D" w14:textId="6453CC0F" w:rsidR="00BD3C9F" w:rsidRPr="00BD3C9F" w:rsidRDefault="00DC7145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[</w:t>
            </w:r>
            <w:r w:rsidR="008E28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진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-</w:t>
            </w:r>
            <w:r w:rsidR="008543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]</w:t>
            </w:r>
            <w:r w:rsidR="008E28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에</w:t>
            </w:r>
            <w:proofErr w:type="spellEnd"/>
            <w:r w:rsidR="00CF59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아바타로 참석한 고려대 학생들이 응원을 즐기는 모습</w:t>
            </w:r>
            <w:bookmarkEnd w:id="2"/>
          </w:p>
        </w:tc>
      </w:tr>
    </w:tbl>
    <w:p w14:paraId="0958D67E" w14:textId="3CBC8FFF" w:rsidR="00D01437" w:rsidRPr="00D01437" w:rsidRDefault="001620AF" w:rsidP="003D1D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>&lt;끝&gt;</w:t>
      </w:r>
      <w:bookmarkEnd w:id="0"/>
    </w:p>
    <w:sectPr w:rsidR="00D01437" w:rsidRPr="00D0143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9737" w14:textId="77777777" w:rsidR="00ED15EC" w:rsidRDefault="00ED15EC" w:rsidP="00786E14">
      <w:r>
        <w:separator/>
      </w:r>
    </w:p>
  </w:endnote>
  <w:endnote w:type="continuationSeparator" w:id="0">
    <w:p w14:paraId="5EAB8D1B" w14:textId="77777777" w:rsidR="00ED15EC" w:rsidRDefault="00ED15E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5E1FB787" w:rsidR="00153DE9" w:rsidRPr="00463381" w:rsidRDefault="00153DE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153DE9" w:rsidRPr="004261C5" w:rsidRDefault="00153DE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3002" w14:textId="77777777" w:rsidR="00ED15EC" w:rsidRDefault="00ED15EC" w:rsidP="00786E14">
      <w:r>
        <w:separator/>
      </w:r>
    </w:p>
  </w:footnote>
  <w:footnote w:type="continuationSeparator" w:id="0">
    <w:p w14:paraId="15540731" w14:textId="77777777" w:rsidR="00ED15EC" w:rsidRDefault="00ED15E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153DE9" w:rsidRPr="00985BE9" w:rsidRDefault="00153DE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41159927">
    <w:abstractNumId w:val="0"/>
  </w:num>
  <w:num w:numId="2" w16cid:durableId="2074355151">
    <w:abstractNumId w:val="19"/>
  </w:num>
  <w:num w:numId="3" w16cid:durableId="476341064">
    <w:abstractNumId w:val="9"/>
  </w:num>
  <w:num w:numId="4" w16cid:durableId="206766518">
    <w:abstractNumId w:val="25"/>
  </w:num>
  <w:num w:numId="5" w16cid:durableId="1096056672">
    <w:abstractNumId w:val="20"/>
  </w:num>
  <w:num w:numId="6" w16cid:durableId="1723139104">
    <w:abstractNumId w:val="27"/>
  </w:num>
  <w:num w:numId="7" w16cid:durableId="1261178249">
    <w:abstractNumId w:val="35"/>
  </w:num>
  <w:num w:numId="8" w16cid:durableId="1071807570">
    <w:abstractNumId w:val="39"/>
  </w:num>
  <w:num w:numId="9" w16cid:durableId="1705786859">
    <w:abstractNumId w:val="21"/>
  </w:num>
  <w:num w:numId="10" w16cid:durableId="832723231">
    <w:abstractNumId w:val="34"/>
  </w:num>
  <w:num w:numId="11" w16cid:durableId="2053729241">
    <w:abstractNumId w:val="32"/>
  </w:num>
  <w:num w:numId="12" w16cid:durableId="1107501062">
    <w:abstractNumId w:val="5"/>
  </w:num>
  <w:num w:numId="13" w16cid:durableId="38601544">
    <w:abstractNumId w:val="14"/>
  </w:num>
  <w:num w:numId="14" w16cid:durableId="1156609244">
    <w:abstractNumId w:val="28"/>
  </w:num>
  <w:num w:numId="15" w16cid:durableId="199781919">
    <w:abstractNumId w:val="29"/>
  </w:num>
  <w:num w:numId="16" w16cid:durableId="1702705948">
    <w:abstractNumId w:val="6"/>
  </w:num>
  <w:num w:numId="17" w16cid:durableId="1175416989">
    <w:abstractNumId w:val="11"/>
  </w:num>
  <w:num w:numId="18" w16cid:durableId="491918980">
    <w:abstractNumId w:val="1"/>
  </w:num>
  <w:num w:numId="19" w16cid:durableId="584994959">
    <w:abstractNumId w:val="10"/>
  </w:num>
  <w:num w:numId="20" w16cid:durableId="1424763392">
    <w:abstractNumId w:val="36"/>
  </w:num>
  <w:num w:numId="21" w16cid:durableId="909460413">
    <w:abstractNumId w:val="15"/>
  </w:num>
  <w:num w:numId="22" w16cid:durableId="236399013">
    <w:abstractNumId w:val="8"/>
  </w:num>
  <w:num w:numId="23" w16cid:durableId="1239246474">
    <w:abstractNumId w:val="38"/>
  </w:num>
  <w:num w:numId="24" w16cid:durableId="1306740795">
    <w:abstractNumId w:val="31"/>
  </w:num>
  <w:num w:numId="25" w16cid:durableId="986016158">
    <w:abstractNumId w:val="3"/>
  </w:num>
  <w:num w:numId="26" w16cid:durableId="342365627">
    <w:abstractNumId w:val="26"/>
  </w:num>
  <w:num w:numId="27" w16cid:durableId="1655327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7167181">
    <w:abstractNumId w:val="17"/>
  </w:num>
  <w:num w:numId="29" w16cid:durableId="1798835214">
    <w:abstractNumId w:val="22"/>
  </w:num>
  <w:num w:numId="30" w16cid:durableId="333847374">
    <w:abstractNumId w:val="2"/>
  </w:num>
  <w:num w:numId="31" w16cid:durableId="2111582734">
    <w:abstractNumId w:val="7"/>
  </w:num>
  <w:num w:numId="32" w16cid:durableId="1009255621">
    <w:abstractNumId w:val="30"/>
  </w:num>
  <w:num w:numId="33" w16cid:durableId="94059348">
    <w:abstractNumId w:val="37"/>
  </w:num>
  <w:num w:numId="34" w16cid:durableId="629897158">
    <w:abstractNumId w:val="33"/>
  </w:num>
  <w:num w:numId="35" w16cid:durableId="1189098658">
    <w:abstractNumId w:val="16"/>
  </w:num>
  <w:num w:numId="36" w16cid:durableId="1265117300">
    <w:abstractNumId w:val="18"/>
  </w:num>
  <w:num w:numId="37" w16cid:durableId="38480321">
    <w:abstractNumId w:val="12"/>
  </w:num>
  <w:num w:numId="38" w16cid:durableId="379214362">
    <w:abstractNumId w:val="23"/>
  </w:num>
  <w:num w:numId="39" w16cid:durableId="2039619256">
    <w:abstractNumId w:val="4"/>
  </w:num>
  <w:num w:numId="40" w16cid:durableId="211670838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3DA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2E0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56EF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3DB9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2D5"/>
    <w:rsid w:val="000A1A05"/>
    <w:rsid w:val="000A21D1"/>
    <w:rsid w:val="000A2A26"/>
    <w:rsid w:val="000A3983"/>
    <w:rsid w:val="000A439C"/>
    <w:rsid w:val="000A47D1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2D3A"/>
    <w:rsid w:val="000C367B"/>
    <w:rsid w:val="000C4054"/>
    <w:rsid w:val="000C4986"/>
    <w:rsid w:val="000C5AA2"/>
    <w:rsid w:val="000C691D"/>
    <w:rsid w:val="000C6DCC"/>
    <w:rsid w:val="000C733F"/>
    <w:rsid w:val="000C7B3A"/>
    <w:rsid w:val="000C7FEC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5934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57C3"/>
    <w:rsid w:val="000E75FE"/>
    <w:rsid w:val="000E7B7D"/>
    <w:rsid w:val="000E7BF1"/>
    <w:rsid w:val="000F0C85"/>
    <w:rsid w:val="000F1AFA"/>
    <w:rsid w:val="000F27E4"/>
    <w:rsid w:val="000F4C07"/>
    <w:rsid w:val="000F4EF7"/>
    <w:rsid w:val="000F5AB4"/>
    <w:rsid w:val="000F5CE1"/>
    <w:rsid w:val="000F5F2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3DE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3D91"/>
    <w:rsid w:val="001643BA"/>
    <w:rsid w:val="00164948"/>
    <w:rsid w:val="00164D4F"/>
    <w:rsid w:val="001658BA"/>
    <w:rsid w:val="00166B64"/>
    <w:rsid w:val="00167BCE"/>
    <w:rsid w:val="001701C2"/>
    <w:rsid w:val="001708A4"/>
    <w:rsid w:val="0017282B"/>
    <w:rsid w:val="00172B4D"/>
    <w:rsid w:val="001731CA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2174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0AF2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C20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0F4D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00E"/>
    <w:rsid w:val="001E674E"/>
    <w:rsid w:val="001E6B74"/>
    <w:rsid w:val="001E6D15"/>
    <w:rsid w:val="001E73DD"/>
    <w:rsid w:val="001F068E"/>
    <w:rsid w:val="001F1A9A"/>
    <w:rsid w:val="001F2188"/>
    <w:rsid w:val="001F301B"/>
    <w:rsid w:val="001F32D3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0E5B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5CE0"/>
    <w:rsid w:val="0027601F"/>
    <w:rsid w:val="00277B21"/>
    <w:rsid w:val="00280B85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3F2F"/>
    <w:rsid w:val="002945A7"/>
    <w:rsid w:val="00296031"/>
    <w:rsid w:val="0029618B"/>
    <w:rsid w:val="00297F56"/>
    <w:rsid w:val="002A0ADD"/>
    <w:rsid w:val="002A0B74"/>
    <w:rsid w:val="002A1AB1"/>
    <w:rsid w:val="002A2348"/>
    <w:rsid w:val="002A2C92"/>
    <w:rsid w:val="002A33A4"/>
    <w:rsid w:val="002A353B"/>
    <w:rsid w:val="002A369A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36C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54F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5E40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184A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6B9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5ED2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4FD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609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669"/>
    <w:rsid w:val="00482F24"/>
    <w:rsid w:val="0048329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93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0F7"/>
    <w:rsid w:val="004A5FB1"/>
    <w:rsid w:val="004A6F6E"/>
    <w:rsid w:val="004A71C6"/>
    <w:rsid w:val="004A74AD"/>
    <w:rsid w:val="004B04B8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07"/>
    <w:rsid w:val="004D37EE"/>
    <w:rsid w:val="004D3EC9"/>
    <w:rsid w:val="004D4DB7"/>
    <w:rsid w:val="004D4EEF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AAC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6FD9"/>
    <w:rsid w:val="00537389"/>
    <w:rsid w:val="005377B5"/>
    <w:rsid w:val="00540A34"/>
    <w:rsid w:val="00541332"/>
    <w:rsid w:val="0054141E"/>
    <w:rsid w:val="00541B16"/>
    <w:rsid w:val="0054279B"/>
    <w:rsid w:val="005427D9"/>
    <w:rsid w:val="005434D9"/>
    <w:rsid w:val="005436CB"/>
    <w:rsid w:val="00543837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66FFE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12A7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9B5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3F1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1C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543"/>
    <w:rsid w:val="006127DE"/>
    <w:rsid w:val="00612E95"/>
    <w:rsid w:val="0061354C"/>
    <w:rsid w:val="00613649"/>
    <w:rsid w:val="00613CE9"/>
    <w:rsid w:val="006155F4"/>
    <w:rsid w:val="00615821"/>
    <w:rsid w:val="00615CFC"/>
    <w:rsid w:val="00615EB2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353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70B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282C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86E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25D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2D51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57C21"/>
    <w:rsid w:val="00757FA6"/>
    <w:rsid w:val="00760148"/>
    <w:rsid w:val="00760A80"/>
    <w:rsid w:val="0076124C"/>
    <w:rsid w:val="007616C4"/>
    <w:rsid w:val="0076280F"/>
    <w:rsid w:val="0076362D"/>
    <w:rsid w:val="00763ABE"/>
    <w:rsid w:val="007640D6"/>
    <w:rsid w:val="00764166"/>
    <w:rsid w:val="007647D7"/>
    <w:rsid w:val="00764C94"/>
    <w:rsid w:val="007653D7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751"/>
    <w:rsid w:val="00797DD1"/>
    <w:rsid w:val="007A03DE"/>
    <w:rsid w:val="007A0569"/>
    <w:rsid w:val="007A0FA0"/>
    <w:rsid w:val="007A17F7"/>
    <w:rsid w:val="007A1D79"/>
    <w:rsid w:val="007A1DEB"/>
    <w:rsid w:val="007A262C"/>
    <w:rsid w:val="007A5080"/>
    <w:rsid w:val="007A50BC"/>
    <w:rsid w:val="007A56EA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B7C03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AD9"/>
    <w:rsid w:val="007D265B"/>
    <w:rsid w:val="007D2AE6"/>
    <w:rsid w:val="007D2B81"/>
    <w:rsid w:val="007D2BC1"/>
    <w:rsid w:val="007D46CA"/>
    <w:rsid w:val="007D49FD"/>
    <w:rsid w:val="007D5519"/>
    <w:rsid w:val="007D5FF1"/>
    <w:rsid w:val="007D5FFA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3D5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7F7A9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7955"/>
    <w:rsid w:val="00817D73"/>
    <w:rsid w:val="00820117"/>
    <w:rsid w:val="0082016D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3F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328"/>
    <w:rsid w:val="008547CC"/>
    <w:rsid w:val="008552A2"/>
    <w:rsid w:val="008552CA"/>
    <w:rsid w:val="0085537D"/>
    <w:rsid w:val="00855D43"/>
    <w:rsid w:val="00856B88"/>
    <w:rsid w:val="00856BEB"/>
    <w:rsid w:val="00856DA4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098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4ED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9EE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119"/>
    <w:rsid w:val="008F05E1"/>
    <w:rsid w:val="008F0CCA"/>
    <w:rsid w:val="008F154D"/>
    <w:rsid w:val="008F1A69"/>
    <w:rsid w:val="008F2596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D04"/>
    <w:rsid w:val="00904A80"/>
    <w:rsid w:val="0090588A"/>
    <w:rsid w:val="00905A60"/>
    <w:rsid w:val="00905AED"/>
    <w:rsid w:val="009061E9"/>
    <w:rsid w:val="00906EEE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3ED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562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04FE"/>
    <w:rsid w:val="00971F17"/>
    <w:rsid w:val="009723E5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3F92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825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C71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A0069D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25F7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68BC"/>
    <w:rsid w:val="00A2705E"/>
    <w:rsid w:val="00A30468"/>
    <w:rsid w:val="00A30D24"/>
    <w:rsid w:val="00A310E6"/>
    <w:rsid w:val="00A310F8"/>
    <w:rsid w:val="00A32007"/>
    <w:rsid w:val="00A32255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4FCE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63F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D39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C0E"/>
    <w:rsid w:val="00AC18AD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4CAA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4E2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17554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7D7"/>
    <w:rsid w:val="00B84C38"/>
    <w:rsid w:val="00B875CE"/>
    <w:rsid w:val="00B878EA"/>
    <w:rsid w:val="00B87F32"/>
    <w:rsid w:val="00B90D39"/>
    <w:rsid w:val="00B90DDA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975D0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BDA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49BE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71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8AF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43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05B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3BEA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7E8"/>
    <w:rsid w:val="00CF5975"/>
    <w:rsid w:val="00CF5DE3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08D"/>
    <w:rsid w:val="00D321F8"/>
    <w:rsid w:val="00D32C2B"/>
    <w:rsid w:val="00D32DCF"/>
    <w:rsid w:val="00D32FEE"/>
    <w:rsid w:val="00D33666"/>
    <w:rsid w:val="00D34F32"/>
    <w:rsid w:val="00D361E1"/>
    <w:rsid w:val="00D36C2F"/>
    <w:rsid w:val="00D36F3E"/>
    <w:rsid w:val="00D37086"/>
    <w:rsid w:val="00D37352"/>
    <w:rsid w:val="00D37744"/>
    <w:rsid w:val="00D37883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CB"/>
    <w:rsid w:val="00D7668F"/>
    <w:rsid w:val="00D800C2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4E2A"/>
    <w:rsid w:val="00D850D1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5B97"/>
    <w:rsid w:val="00DC635C"/>
    <w:rsid w:val="00DC68CC"/>
    <w:rsid w:val="00DC6D8A"/>
    <w:rsid w:val="00DC7145"/>
    <w:rsid w:val="00DD2714"/>
    <w:rsid w:val="00DD27FF"/>
    <w:rsid w:val="00DD2B5A"/>
    <w:rsid w:val="00DD2BDB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A86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B3"/>
    <w:rsid w:val="00E06FE1"/>
    <w:rsid w:val="00E06FEB"/>
    <w:rsid w:val="00E07068"/>
    <w:rsid w:val="00E070EB"/>
    <w:rsid w:val="00E074FB"/>
    <w:rsid w:val="00E078D3"/>
    <w:rsid w:val="00E07DCB"/>
    <w:rsid w:val="00E07E6C"/>
    <w:rsid w:val="00E100F5"/>
    <w:rsid w:val="00E10F91"/>
    <w:rsid w:val="00E11587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7AF"/>
    <w:rsid w:val="00E41D32"/>
    <w:rsid w:val="00E420B2"/>
    <w:rsid w:val="00E42169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4A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5EC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455"/>
    <w:rsid w:val="00F025CD"/>
    <w:rsid w:val="00F028A5"/>
    <w:rsid w:val="00F02E68"/>
    <w:rsid w:val="00F03620"/>
    <w:rsid w:val="00F03E6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5BD"/>
    <w:rsid w:val="00F27584"/>
    <w:rsid w:val="00F27D13"/>
    <w:rsid w:val="00F3034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90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4FDB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0DE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BA0"/>
    <w:rsid w:val="00FE6931"/>
    <w:rsid w:val="00FE6B70"/>
    <w:rsid w:val="00FE77C7"/>
    <w:rsid w:val="00FE7DF9"/>
    <w:rsid w:val="00FF0472"/>
    <w:rsid w:val="00FF15CF"/>
    <w:rsid w:val="00FF16F2"/>
    <w:rsid w:val="00FF21E8"/>
    <w:rsid w:val="00FF2454"/>
    <w:rsid w:val="00FF246F"/>
    <w:rsid w:val="00FF24C2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A869CEF-BC6E-40EF-AFA4-7BA5077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ea.ac.kr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7BA7-676C-4121-A761-37E53EC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4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1-16T07:23:00Z</cp:lastPrinted>
  <dcterms:created xsi:type="dcterms:W3CDTF">2026-01-22T00:38:00Z</dcterms:created>
  <dcterms:modified xsi:type="dcterms:W3CDTF">2026-01-22T00:38:00Z</dcterms:modified>
</cp:coreProperties>
</file>